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616ECCD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B2E82">
        <w:rPr>
          <w:b/>
          <w:bCs/>
          <w:szCs w:val="24"/>
        </w:rPr>
        <w:t>12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7F53AC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8B2E82">
        <w:rPr>
          <w:b/>
          <w:bCs/>
          <w:szCs w:val="24"/>
        </w:rPr>
        <w:t>9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Pr="008B2E82" w:rsidRDefault="0033617E" w:rsidP="008B2E82">
      <w:pPr>
        <w:jc w:val="both"/>
        <w:rPr>
          <w:b/>
          <w:szCs w:val="24"/>
          <w:u w:val="single"/>
        </w:rPr>
      </w:pPr>
    </w:p>
    <w:p w14:paraId="4CD2CA17" w14:textId="77777777" w:rsidR="004877A7" w:rsidRPr="008B2E82" w:rsidRDefault="004877A7" w:rsidP="008B2E82">
      <w:pPr>
        <w:ind w:left="-426" w:firstLine="426"/>
        <w:jc w:val="both"/>
        <w:rPr>
          <w:b/>
          <w:szCs w:val="24"/>
          <w:u w:val="single"/>
        </w:rPr>
      </w:pPr>
    </w:p>
    <w:p w14:paraId="78B7ABA6" w14:textId="1A5772BA" w:rsidR="0033617E" w:rsidRPr="008B2E82" w:rsidRDefault="00A055EA" w:rsidP="008B2E82">
      <w:pPr>
        <w:jc w:val="both"/>
        <w:rPr>
          <w:b/>
          <w:bCs/>
          <w:szCs w:val="24"/>
        </w:rPr>
      </w:pPr>
      <w:r w:rsidRPr="008B2E82">
        <w:rPr>
          <w:szCs w:val="24"/>
        </w:rPr>
        <w:t>S</w:t>
      </w:r>
      <w:r w:rsidR="0071504A" w:rsidRPr="008B2E82">
        <w:rPr>
          <w:szCs w:val="24"/>
        </w:rPr>
        <w:t xml:space="preserve">kładane na podstawie art. 118 ust. 3 ustawy z dnia 11 września 2019 r. </w:t>
      </w:r>
      <w:r w:rsidR="004877A7" w:rsidRPr="008B2E82">
        <w:rPr>
          <w:szCs w:val="24"/>
        </w:rPr>
        <w:br/>
      </w:r>
      <w:r w:rsidR="0071504A" w:rsidRPr="008B2E82">
        <w:rPr>
          <w:szCs w:val="24"/>
        </w:rPr>
        <w:t>Prawo zamówień publicznych (Dz. U. 20</w:t>
      </w:r>
      <w:r w:rsidR="00B764F6" w:rsidRPr="008B2E82">
        <w:rPr>
          <w:szCs w:val="24"/>
        </w:rPr>
        <w:t>21</w:t>
      </w:r>
      <w:r w:rsidR="0071504A" w:rsidRPr="008B2E82">
        <w:rPr>
          <w:szCs w:val="24"/>
        </w:rPr>
        <w:t xml:space="preserve"> poz. </w:t>
      </w:r>
      <w:r w:rsidR="00B764F6" w:rsidRPr="008B2E82">
        <w:rPr>
          <w:szCs w:val="24"/>
        </w:rPr>
        <w:t>1129</w:t>
      </w:r>
      <w:r w:rsidR="00CC7E9A" w:rsidRPr="008B2E82">
        <w:rPr>
          <w:szCs w:val="24"/>
        </w:rPr>
        <w:t xml:space="preserve"> ze zm.</w:t>
      </w:r>
      <w:r w:rsidR="0071504A" w:rsidRPr="008B2E82">
        <w:rPr>
          <w:szCs w:val="24"/>
        </w:rPr>
        <w:t xml:space="preserve">) </w:t>
      </w:r>
      <w:r w:rsidR="0071504A" w:rsidRPr="008B2E82">
        <w:rPr>
          <w:szCs w:val="24"/>
          <w:lang w:val="x-none"/>
        </w:rPr>
        <w:t>w postępowaniu o udzielenie zamówienia publicznego</w:t>
      </w:r>
      <w:r w:rsidR="002B100F" w:rsidRPr="008B2E82">
        <w:rPr>
          <w:szCs w:val="24"/>
        </w:rPr>
        <w:t xml:space="preserve"> p.n.:</w:t>
      </w:r>
      <w:r w:rsidR="0033617E" w:rsidRPr="008B2E82">
        <w:rPr>
          <w:bCs/>
          <w:szCs w:val="24"/>
        </w:rPr>
        <w:t xml:space="preserve"> </w:t>
      </w:r>
      <w:bookmarkStart w:id="0" w:name="_Hlk106365566"/>
      <w:r w:rsidR="008B2E82" w:rsidRPr="008B2E82">
        <w:rPr>
          <w:b/>
          <w:bCs/>
          <w:szCs w:val="24"/>
        </w:rPr>
        <w:t xml:space="preserve">Przebudowa ul. Pankiewicza wraz z odwodnieniem na odcinku od istniejącego rowu do granicy miasta </w:t>
      </w:r>
      <w:bookmarkEnd w:id="0"/>
      <w:r w:rsidR="008B2E82" w:rsidRPr="008B2E82">
        <w:rPr>
          <w:b/>
          <w:bCs/>
          <w:szCs w:val="24"/>
        </w:rPr>
        <w:t>- opracowanie koncepcji</w:t>
      </w:r>
      <w:r w:rsidR="008B2E82">
        <w:rPr>
          <w:b/>
          <w:bCs/>
          <w:szCs w:val="24"/>
        </w:rPr>
        <w:t xml:space="preserve">, </w:t>
      </w:r>
      <w:r w:rsidR="0033617E" w:rsidRPr="008B2E82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27D91C4B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F1F311A" w14:textId="77777777" w:rsidR="008B2E82" w:rsidRPr="004877A7" w:rsidRDefault="008B2E82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234E3164" w14:textId="77777777" w:rsidR="008B2E82" w:rsidRDefault="008B2E82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3D0E4F9" w14:textId="77777777" w:rsidR="008B2E82" w:rsidRDefault="008B2E82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09C98A72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77777777" w:rsidR="007F53AC" w:rsidRPr="004877A7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4FECE8B7" w:rsidR="00355C74" w:rsidRDefault="00355C74" w:rsidP="00355C74">
      <w:pPr>
        <w:suppressAutoHyphens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4EA8A087" w14:textId="36233209" w:rsidR="008B2E82" w:rsidRDefault="008B2E82" w:rsidP="00355C74">
      <w:pPr>
        <w:suppressAutoHyphens/>
        <w:jc w:val="both"/>
        <w:rPr>
          <w:i/>
          <w:sz w:val="16"/>
          <w:szCs w:val="16"/>
          <w:lang w:eastAsia="ar-SA"/>
        </w:rPr>
      </w:pPr>
    </w:p>
    <w:p w14:paraId="7F4358AF" w14:textId="55AE3479" w:rsidR="008B2E82" w:rsidRDefault="008B2E82" w:rsidP="00355C74">
      <w:pPr>
        <w:suppressAutoHyphens/>
        <w:jc w:val="both"/>
        <w:rPr>
          <w:i/>
          <w:sz w:val="16"/>
          <w:szCs w:val="16"/>
          <w:lang w:eastAsia="ar-SA"/>
        </w:rPr>
      </w:pPr>
    </w:p>
    <w:p w14:paraId="171FEC63" w14:textId="3EBC510E" w:rsidR="008B2E82" w:rsidRDefault="008B2E82" w:rsidP="00355C74">
      <w:pPr>
        <w:suppressAutoHyphens/>
        <w:jc w:val="both"/>
        <w:rPr>
          <w:i/>
          <w:sz w:val="16"/>
          <w:szCs w:val="16"/>
          <w:lang w:eastAsia="ar-SA"/>
        </w:rPr>
      </w:pPr>
    </w:p>
    <w:p w14:paraId="597E5DAD" w14:textId="77777777" w:rsidR="008B2E82" w:rsidRPr="00266290" w:rsidRDefault="008B2E82" w:rsidP="00355C74">
      <w:pPr>
        <w:suppressAutoHyphens/>
        <w:jc w:val="both"/>
        <w:rPr>
          <w:i/>
          <w:szCs w:val="24"/>
          <w:lang w:eastAsia="ar-SA"/>
        </w:rPr>
      </w:pP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258D" w14:textId="77777777" w:rsidR="003C324D" w:rsidRDefault="003C324D">
      <w:r>
        <w:separator/>
      </w:r>
    </w:p>
  </w:endnote>
  <w:endnote w:type="continuationSeparator" w:id="0">
    <w:p w14:paraId="2F310692" w14:textId="77777777" w:rsidR="003C324D" w:rsidRDefault="003C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DB8E" w14:textId="77777777" w:rsidR="003C324D" w:rsidRDefault="003C324D">
      <w:r>
        <w:separator/>
      </w:r>
    </w:p>
  </w:footnote>
  <w:footnote w:type="continuationSeparator" w:id="0">
    <w:p w14:paraId="3CD106EC" w14:textId="77777777" w:rsidR="003C324D" w:rsidRDefault="003C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C324D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87911"/>
    <w:rsid w:val="008A5509"/>
    <w:rsid w:val="008B2E82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6-21T10:57:00Z</dcterms:modified>
</cp:coreProperties>
</file>